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AAA" w:rsidRDefault="00456F56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馬偕醫學院</w:t>
      </w:r>
      <w:r w:rsidR="00E77307" w:rsidRPr="00DC6FEC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 xml:space="preserve">生物醫學研究所 </w:t>
      </w:r>
    </w:p>
    <w:p w:rsidR="0048710A" w:rsidRPr="00431E7F" w:rsidRDefault="00E07AAA" w:rsidP="0048710A">
      <w:pPr>
        <w:widowControl/>
        <w:jc w:val="center"/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</w:pPr>
      <w:r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1</w:t>
      </w:r>
      <w:r w:rsidR="00674A74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1</w:t>
      </w:r>
      <w:r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年度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暑期</w:t>
      </w:r>
      <w:r w:rsidR="00747330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大專生</w:t>
      </w:r>
      <w:r w:rsidR="0048710A" w:rsidRPr="00431E7F">
        <w:rPr>
          <w:rFonts w:ascii="標楷體" w:eastAsia="標楷體" w:hAnsi="標楷體" w:cs="Times New Roman"/>
          <w:b/>
          <w:bCs/>
          <w:color w:val="000000"/>
          <w:kern w:val="0"/>
          <w:sz w:val="40"/>
          <w:szCs w:val="40"/>
        </w:rPr>
        <w:t>研習</w:t>
      </w:r>
      <w:r w:rsidR="0048710A" w:rsidRPr="00431E7F">
        <w:rPr>
          <w:rFonts w:ascii="標楷體" w:eastAsia="標楷體" w:hAnsi="標楷體" w:cs="Times New Roman" w:hint="eastAsia"/>
          <w:b/>
          <w:bCs/>
          <w:color w:val="000000"/>
          <w:kern w:val="0"/>
          <w:sz w:val="40"/>
          <w:szCs w:val="40"/>
        </w:rPr>
        <w:t>計畫</w:t>
      </w:r>
      <w:r w:rsidR="00674A74" w:rsidRPr="00674A74">
        <w:rPr>
          <w:rFonts w:ascii="標楷體" w:eastAsia="標楷體" w:hAnsi="標楷體" w:cs="Times New Roman" w:hint="eastAsia"/>
          <w:b/>
          <w:bCs/>
          <w:color w:val="000000"/>
          <w:kern w:val="0"/>
          <w:sz w:val="36"/>
          <w:szCs w:val="36"/>
        </w:rPr>
        <w:t>(校外版)</w:t>
      </w:r>
    </w:p>
    <w:p w:rsidR="00B26BEB" w:rsidRPr="00B26BEB" w:rsidRDefault="00B62675" w:rsidP="00B26BEB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目的：</w:t>
      </w:r>
    </w:p>
    <w:p w:rsidR="00915D1D" w:rsidRPr="00873A8F" w:rsidRDefault="0048710A" w:rsidP="00873A8F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鼓勵公私立大專院校學生至本校研習，參與研究計畫，了解生物醫藥領域之研究方法，以培養並</w:t>
      </w:r>
      <w:r w:rsidR="00602A46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啟發具潛力</w:t>
      </w:r>
      <w:r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之生物醫學年輕研究人才。</w:t>
      </w:r>
    </w:p>
    <w:p w:rsidR="00873A8F" w:rsidRDefault="00873A8F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2B195D" w:rsidRPr="00674A7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二、</w:t>
      </w:r>
      <w:r w:rsidR="00674A74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參加對象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  <w:r w:rsidR="00674A74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本校以外</w:t>
      </w:r>
      <w:r w:rsidR="008E61A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國內</w:t>
      </w:r>
      <w:r w:rsidR="0048710A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公私立大專院校在學學生</w:t>
      </w:r>
      <w:r w:rsidR="00674A74" w:rsidRPr="00674A74">
        <w:rPr>
          <w:rFonts w:ascii="Times New Roman" w:eastAsia="標楷體" w:hAnsi="Times New Roman" w:cs="Times New Roman"/>
          <w:color w:val="0070C0"/>
          <w:kern w:val="0"/>
          <w:sz w:val="27"/>
          <w:szCs w:val="27"/>
        </w:rPr>
        <w:t>(</w:t>
      </w:r>
      <w:r w:rsidR="00674A74" w:rsidRPr="00674A74">
        <w:rPr>
          <w:rFonts w:ascii="Times New Roman" w:eastAsia="標楷體" w:hAnsi="Times New Roman" w:cs="Times New Roman" w:hint="eastAsia"/>
          <w:color w:val="0070C0"/>
          <w:kern w:val="0"/>
          <w:sz w:val="27"/>
          <w:szCs w:val="27"/>
        </w:rPr>
        <w:t>本校學生參加方式另於校內公告</w:t>
      </w:r>
      <w:r w:rsidR="00674A74" w:rsidRPr="00674A74">
        <w:rPr>
          <w:rFonts w:ascii="Times New Roman" w:eastAsia="標楷體" w:hAnsi="Times New Roman" w:cs="Times New Roman"/>
          <w:color w:val="0070C0"/>
          <w:kern w:val="0"/>
          <w:sz w:val="27"/>
          <w:szCs w:val="27"/>
        </w:rPr>
        <w:t>)</w:t>
      </w:r>
    </w:p>
    <w:p w:rsidR="00873A8F" w:rsidRDefault="00873A8F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873A8F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規定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873A8F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一</w:t>
      </w:r>
      <w:r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 xml:space="preserve"> </w:t>
      </w:r>
      <w:r w:rsidR="00873A8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研習期間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873A8F" w:rsidRDefault="00E07AAA" w:rsidP="00873A8F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674A7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年</w:t>
      </w:r>
      <w:r w:rsidR="00537D70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7</w:t>
      </w:r>
      <w:r w:rsidR="0048710A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4</w:t>
      </w:r>
      <w:r w:rsidR="0048710A" w:rsidRPr="00B26BEB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一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起至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1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月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2</w:t>
      </w:r>
      <w:r w:rsidR="00674A7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6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日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五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共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8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週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日參與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時間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可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由學生與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驗室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老師自行約定</w:t>
      </w:r>
      <w:r w:rsidR="00F7147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:rsidR="00873A8F" w:rsidRPr="004D3354" w:rsidRDefault="00B62675" w:rsidP="00873A8F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 </w:t>
      </w:r>
      <w:r w:rsidR="00674A7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紀錄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E07AAA" w:rsidRPr="00873A8F" w:rsidRDefault="00674A74" w:rsidP="00873A8F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同學需每週填寫研習週記，並提供實驗室負責教師考評後，繳交至所辦留存</w:t>
      </w:r>
      <w:r w:rsidR="00873A8F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。</w:t>
      </w:r>
    </w:p>
    <w:p w:rsidR="00873A8F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三</w:t>
      </w:r>
      <w:r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 xml:space="preserve">) </w:t>
      </w:r>
      <w:r w:rsidR="00873A8F" w:rsidRPr="00873A8F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成果分享</w:t>
      </w:r>
      <w:r w:rsidR="007F5A44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48710A" w:rsidRPr="00E07AAA" w:rsidRDefault="00873A8F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與研習同學須於</w:t>
      </w:r>
      <w:r w:rsidR="00F71471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究結束後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參加成果</w:t>
      </w:r>
      <w:r w:rsidR="00F10B7E" w:rsidRPr="00F10B7E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分享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會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進行方式及時間待所辦調查並另行通知</w:t>
      </w:r>
      <w:r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以口頭報告方式分享暑假研習成果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；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完成者，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本所將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依</w:t>
      </w:r>
      <w:r w:rsidR="00842361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研習週記之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實際參與天數計算時數，頒發研習證明</w:t>
      </w:r>
      <w:r w:rsidR="00674A7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="007F5A4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份。</w:t>
      </w:r>
    </w:p>
    <w:p w:rsidR="00456F56" w:rsidRPr="00EF1FA3" w:rsidRDefault="00456F56" w:rsidP="0051467D">
      <w:pPr>
        <w:widowControl/>
        <w:shd w:val="clear" w:color="auto" w:fill="FFFFFF"/>
        <w:jc w:val="both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</w:rPr>
      </w:pPr>
    </w:p>
    <w:p w:rsidR="004D3354" w:rsidRDefault="00B62675" w:rsidP="004D3354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三、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申請方式：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備齊下列資料</w:t>
      </w:r>
      <w:r w:rsidR="00674A7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電子檔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各</w:t>
      </w:r>
      <w:r w:rsidR="00B26BEB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1</w:t>
      </w:r>
      <w:r w:rsidR="003C4BF5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份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，</w:t>
      </w:r>
      <w:r w:rsidR="00674A7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email</w:t>
      </w:r>
      <w:r w:rsidR="00674A7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寄至</w:t>
      </w:r>
      <w:r w:rsidR="00674A74">
        <w:rPr>
          <w:rFonts w:ascii="Times New Roman" w:eastAsia="標楷體" w:hAnsi="Times New Roman" w:cs="Times New Roman" w:hint="eastAsia"/>
          <w:color w:val="000000"/>
          <w:kern w:val="0"/>
          <w:sz w:val="27"/>
          <w:szCs w:val="27"/>
        </w:rPr>
        <w:t>bearishym@mmc.edu.tw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  <w:t>:</w:t>
      </w:r>
    </w:p>
    <w:p w:rsidR="004D3354" w:rsidRDefault="004D3354" w:rsidP="004D3354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kern w:val="0"/>
          <w:sz w:val="27"/>
          <w:szCs w:val="27"/>
        </w:rPr>
        <w:t>1</w:t>
      </w:r>
      <w:r>
        <w:rPr>
          <w:rFonts w:ascii="Times New Roman" w:eastAsia="標楷體" w:hAnsi="Times New Roman" w:cs="Times New Roman"/>
          <w:kern w:val="0"/>
          <w:sz w:val="27"/>
          <w:szCs w:val="27"/>
        </w:rPr>
        <w:t>.</w:t>
      </w:r>
      <w:r w:rsidR="0051467D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馬偕醫學院</w:t>
      </w:r>
      <w:r w:rsidR="00CF6B47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生物醫學研究所</w:t>
      </w:r>
      <w:r w:rsidR="0048710A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暑期研習申請表</w:t>
      </w:r>
      <w:r w:rsidR="00327A49" w:rsidRPr="00327A49">
        <w:rPr>
          <w:rFonts w:ascii="Times New Roman" w:eastAsia="標楷體" w:hAnsi="Times New Roman" w:cs="Times New Roman" w:hint="eastAsia"/>
          <w:b/>
          <w:kern w:val="0"/>
          <w:sz w:val="27"/>
          <w:szCs w:val="27"/>
        </w:rPr>
        <w:t>(</w:t>
      </w:r>
      <w:r w:rsidR="00327A49" w:rsidRPr="00327A49">
        <w:rPr>
          <w:rFonts w:ascii="Times New Roman" w:eastAsia="標楷體" w:hAnsi="Times New Roman" w:cs="Times New Roman" w:hint="eastAsia"/>
          <w:b/>
          <w:kern w:val="0"/>
          <w:sz w:val="27"/>
          <w:szCs w:val="27"/>
        </w:rPr>
        <w:t>校外版</w:t>
      </w:r>
      <w:r w:rsidR="00327A49" w:rsidRPr="00327A49">
        <w:rPr>
          <w:rFonts w:ascii="Times New Roman" w:eastAsia="標楷體" w:hAnsi="Times New Roman" w:cs="Times New Roman" w:hint="eastAsia"/>
          <w:b/>
          <w:kern w:val="0"/>
          <w:sz w:val="27"/>
          <w:szCs w:val="27"/>
        </w:rPr>
        <w:t>)</w:t>
      </w:r>
    </w:p>
    <w:p w:rsidR="00B26BEB" w:rsidRPr="004D3354" w:rsidRDefault="004D3354" w:rsidP="004D3354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kern w:val="0"/>
          <w:sz w:val="27"/>
          <w:szCs w:val="27"/>
        </w:rPr>
        <w:t>2</w:t>
      </w:r>
      <w:r>
        <w:rPr>
          <w:rFonts w:ascii="Times New Roman" w:eastAsia="標楷體" w:hAnsi="Times New Roman" w:cs="Times New Roman"/>
          <w:kern w:val="0"/>
          <w:sz w:val="27"/>
          <w:szCs w:val="27"/>
        </w:rPr>
        <w:t>.</w:t>
      </w:r>
      <w:r w:rsidR="00B26BEB" w:rsidRPr="007A22C2">
        <w:rPr>
          <w:rFonts w:ascii="Times New Roman" w:eastAsia="標楷體" w:hAnsi="Times New Roman" w:cs="Times New Roman"/>
          <w:kern w:val="0"/>
          <w:sz w:val="27"/>
          <w:szCs w:val="27"/>
        </w:rPr>
        <w:t>歷年成績單</w:t>
      </w:r>
    </w:p>
    <w:p w:rsidR="00CF256C" w:rsidRPr="00F053A4" w:rsidRDefault="00CF256C" w:rsidP="0051467D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:rsidR="0048710A" w:rsidRPr="00F053A4" w:rsidRDefault="00B62675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四、</w:t>
      </w:r>
      <w:r w:rsidR="00DC6FE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申請資料繳交</w:t>
      </w:r>
      <w:r w:rsidR="002F00BA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截止日期</w:t>
      </w:r>
      <w:r w:rsidR="0048710A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：</w:t>
      </w:r>
      <w:r w:rsidR="00DA04ED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CE7B83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年</w:t>
      </w:r>
      <w:r w:rsidR="00CE7B83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48710A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23</w:t>
      </w:r>
      <w:r w:rsidR="0048710A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一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下午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點前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逾期恕不受理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</w:p>
    <w:p w:rsidR="001F7E31" w:rsidRPr="00F053A4" w:rsidRDefault="001F7E31" w:rsidP="00DC6FEC">
      <w:pPr>
        <w:widowControl/>
        <w:shd w:val="clear" w:color="auto" w:fill="FFFFFF"/>
        <w:spacing w:line="360" w:lineRule="atLeast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</w:p>
    <w:p w:rsidR="001F7E31" w:rsidRPr="00F053A4" w:rsidRDefault="00B62675" w:rsidP="001F7E31">
      <w:pPr>
        <w:widowControl/>
        <w:spacing w:line="480" w:lineRule="atLeast"/>
        <w:outlineLvl w:val="2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</w:rPr>
        <w:t>五、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分發</w:t>
      </w:r>
      <w:r w:rsidR="001F7E31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結果：</w:t>
      </w:r>
    </w:p>
    <w:p w:rsidR="001F7E31" w:rsidRPr="00F053A4" w:rsidRDefault="00F053A4" w:rsidP="001F7E31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將參考志願及教師意願進行實驗室分發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(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每位學生分配至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1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位教師之實驗室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)</w:t>
      </w:r>
      <w:r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，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分發</w:t>
      </w:r>
      <w:r w:rsidR="00B645D6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名單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將</w:t>
      </w:r>
      <w:r w:rsidR="001F7E3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於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4D335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674A7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1</w:t>
      </w:r>
      <w:r w:rsidR="00DA04ED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年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5</w:t>
      </w:r>
      <w:r w:rsidR="00695B8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25</w:t>
      </w:r>
      <w:r w:rsidR="00695B8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color w:val="000000" w:themeColor="text1"/>
          <w:kern w:val="0"/>
          <w:sz w:val="27"/>
          <w:szCs w:val="27"/>
        </w:rPr>
        <w:t>三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 w:rsidR="001F7E31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統一公告於本所網頁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(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最新消息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-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系所公告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；並由所辦寄發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通知錄取同學</w:t>
      </w:r>
      <w:r w:rsidR="003F6539" w:rsidRPr="00F053A4"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  <w:t>。</w:t>
      </w:r>
    </w:p>
    <w:p w:rsidR="00B54F86" w:rsidRPr="00F053A4" w:rsidRDefault="00B54F86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 w:themeColor="text1"/>
          <w:kern w:val="0"/>
          <w:sz w:val="27"/>
          <w:szCs w:val="27"/>
        </w:rPr>
      </w:pPr>
    </w:p>
    <w:p w:rsidR="00E5571C" w:rsidRPr="00F053A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六、</w:t>
      </w:r>
      <w:r w:rsidR="00E5571C" w:rsidRPr="00F053A4"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報到</w:t>
      </w:r>
      <w:r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及申請暑</w:t>
      </w:r>
      <w:r w:rsidR="00B26BEB" w:rsidRPr="00F053A4">
        <w:rPr>
          <w:rFonts w:ascii="Times New Roman" w:eastAsia="標楷體" w:hAnsi="Times New Roman" w:cs="Times New Roman" w:hint="eastAsia"/>
          <w:b/>
          <w:color w:val="000000" w:themeColor="text1"/>
          <w:kern w:val="0"/>
          <w:sz w:val="27"/>
          <w:szCs w:val="27"/>
        </w:rPr>
        <w:t>期宿舍</w:t>
      </w:r>
      <w:r w:rsidR="00E5571C" w:rsidRPr="00F053A4">
        <w:rPr>
          <w:rFonts w:ascii="Times New Roman" w:eastAsia="標楷體" w:hAnsi="Times New Roman" w:cs="Times New Roman"/>
          <w:b/>
          <w:color w:val="000000" w:themeColor="text1"/>
          <w:kern w:val="0"/>
          <w:sz w:val="27"/>
          <w:szCs w:val="27"/>
        </w:rPr>
        <w:t>時間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：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1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年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6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月</w:t>
      </w:r>
      <w:r w:rsidR="00674A74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1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日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="00674A74"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三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下午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5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點前</w:t>
      </w:r>
    </w:p>
    <w:p w:rsidR="00E5571C" w:rsidRPr="00F053A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</w:pPr>
      <w:r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(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>一</w:t>
      </w:r>
      <w:r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)</w:t>
      </w:r>
      <w:r w:rsidRPr="00F053A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27"/>
          <w:szCs w:val="27"/>
        </w:rPr>
        <w:t xml:space="preserve"> 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錄取同學於上述時間以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e-mail</w:t>
      </w:r>
      <w:r w:rsidR="00E5571C" w:rsidRPr="00F053A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</w:rPr>
        <w:t>回覆</w:t>
      </w:r>
      <w:r w:rsidR="00E5571C" w:rsidRPr="00F053A4">
        <w:rPr>
          <w:rFonts w:ascii="Times New Roman" w:eastAsia="標楷體" w:hAnsi="Times New Roman" w:cs="Times New Roman"/>
          <w:bCs/>
          <w:color w:val="000000" w:themeColor="text1"/>
          <w:kern w:val="0"/>
          <w:sz w:val="27"/>
          <w:szCs w:val="27"/>
        </w:rPr>
        <w:t>方可完成報到。</w:t>
      </w:r>
    </w:p>
    <w:p w:rsidR="00E5571C" w:rsidRPr="00B26BEB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二</w:t>
      </w:r>
      <w:r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 xml:space="preserve"> 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需申請宿舍者，請於上述時間</w:t>
      </w:r>
      <w:r w:rsidR="00674A74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內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填妥並繳交</w:t>
      </w:r>
      <w:r w:rsidR="00E5571C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馬偕醫學院學生宿舍寒暑假及短期住宿申請表」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及</w:t>
      </w:r>
      <w:r w:rsidR="00E5571C" w:rsidRPr="00674A74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  <w:highlight w:val="yellow"/>
        </w:rPr>
        <w:t>「家長同意書」</w:t>
      </w:r>
      <w:r w:rsidR="00674A74" w:rsidRPr="00674A74">
        <w:rPr>
          <w:rFonts w:ascii="Times New Roman" w:eastAsia="標楷體" w:hAnsi="Times New Roman" w:cs="Times New Roman" w:hint="eastAsia"/>
          <w:bCs/>
          <w:color w:val="000000"/>
          <w:kern w:val="0"/>
          <w:sz w:val="27"/>
          <w:szCs w:val="27"/>
        </w:rPr>
        <w:t>紙本資料，並以「親送」或「掛號郵寄」方式交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至生醫所辦公室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(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郵寄者以郵戳為憑</w:t>
      </w:r>
      <w:r w:rsidR="00E5571C" w:rsidRPr="00674A74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)</w:t>
      </w:r>
      <w:r w:rsidR="00B26BEB" w:rsidRPr="00B26BEB"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  <w:t>。</w:t>
      </w:r>
    </w:p>
    <w:p w:rsidR="00B26BEB" w:rsidRPr="00674A74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FF0000"/>
          <w:kern w:val="0"/>
          <w:sz w:val="27"/>
          <w:szCs w:val="27"/>
          <w:u w:val="single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(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三</w:t>
      </w:r>
      <w:r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)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 xml:space="preserve"> 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逾期報到或</w:t>
      </w:r>
      <w:r w:rsidR="00674A74"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逾期寄出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申請宿舍者</w:t>
      </w:r>
      <w:r w:rsidR="00F10B7E" w:rsidRPr="00674A74">
        <w:rPr>
          <w:rFonts w:ascii="Times New Roman" w:eastAsia="標楷體" w:hAnsi="Times New Roman" w:cs="Times New Roman" w:hint="eastAsia"/>
          <w:b/>
          <w:bCs/>
          <w:color w:val="000000" w:themeColor="text1"/>
          <w:kern w:val="0"/>
          <w:sz w:val="27"/>
          <w:szCs w:val="27"/>
          <w:u w:val="single"/>
        </w:rPr>
        <w:t>視同放棄，恕不</w:t>
      </w:r>
      <w:r w:rsidR="00B26BEB" w:rsidRPr="00674A74">
        <w:rPr>
          <w:rFonts w:ascii="Times New Roman" w:eastAsia="標楷體" w:hAnsi="Times New Roman" w:cs="Times New Roman"/>
          <w:b/>
          <w:bCs/>
          <w:color w:val="000000" w:themeColor="text1"/>
          <w:kern w:val="0"/>
          <w:sz w:val="27"/>
          <w:szCs w:val="27"/>
          <w:u w:val="single"/>
        </w:rPr>
        <w:t>受理。</w:t>
      </w:r>
    </w:p>
    <w:p w:rsidR="00B26BEB" w:rsidRPr="00B26BE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Cs/>
          <w:color w:val="000000"/>
          <w:kern w:val="0"/>
          <w:sz w:val="27"/>
          <w:szCs w:val="27"/>
        </w:rPr>
      </w:pPr>
      <w:r w:rsidRPr="00D63422">
        <w:rPr>
          <w:rFonts w:ascii="Times New Roman" w:eastAsia="標楷體" w:hAnsi="Times New Roman" w:cs="Times New Roman"/>
          <w:b/>
          <w:bCs/>
          <w:noProof/>
          <w:color w:val="000000"/>
          <w:kern w:val="0"/>
          <w:sz w:val="27"/>
          <w:szCs w:val="27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323975" cy="1323975"/>
            <wp:effectExtent l="0" t="0" r="9525" b="9525"/>
            <wp:wrapSquare wrapText="bothSides"/>
            <wp:docPr id="5" name="圖片 5" descr="C:\Users\bearishym\Downloads\20012511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arishym\Downloads\2001251106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3422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七、</w:t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表單下載區</w:t>
      </w:r>
      <w:r w:rsidR="00B26BEB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:</w:t>
      </w:r>
    </w:p>
    <w:p w:rsidR="00C66A1B" w:rsidRDefault="00B26BEB" w:rsidP="0048710A">
      <w:pPr>
        <w:widowControl/>
        <w:shd w:val="clear" w:color="auto" w:fill="FFFFFF"/>
      </w:pPr>
      <w:r w:rsidRPr="00B26BEB">
        <w:rPr>
          <w:rFonts w:ascii="Times New Roman" w:eastAsia="標楷體" w:hAnsi="Times New Roman" w:cs="Times New Roman"/>
        </w:rPr>
        <w:t xml:space="preserve"> </w:t>
      </w:r>
      <w:r w:rsidR="00E06777" w:rsidRPr="00E06777">
        <w:rPr>
          <w:rFonts w:ascii="Times New Roman" w:eastAsia="標楷體" w:hAnsi="Times New Roman" w:cs="Times New Roman"/>
        </w:rPr>
        <w:t>https://biomedical.mmc.edu.tw/Down.asp?hidDownCatID=5</w:t>
      </w:r>
      <w:bookmarkStart w:id="0" w:name="_GoBack"/>
      <w:bookmarkEnd w:id="0"/>
    </w:p>
    <w:p w:rsidR="00D63422" w:rsidRPr="00C66A1B" w:rsidRDefault="00D63422" w:rsidP="0048710A">
      <w:pPr>
        <w:widowControl/>
        <w:shd w:val="clear" w:color="auto" w:fill="FFFFFF"/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</w:pPr>
    </w:p>
    <w:p w:rsidR="0048710A" w:rsidRPr="00B26BEB" w:rsidRDefault="00B62675" w:rsidP="0048710A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7"/>
          <w:szCs w:val="27"/>
        </w:rPr>
        <w:t>八、</w:t>
      </w:r>
      <w:r w:rsidR="00E5571C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聯絡資訊</w:t>
      </w:r>
      <w:r w:rsidR="0048710A" w:rsidRPr="00B26BEB">
        <w:rPr>
          <w:rFonts w:ascii="Times New Roman" w:eastAsia="標楷體" w:hAnsi="Times New Roman" w:cs="Times New Roman"/>
          <w:b/>
          <w:bCs/>
          <w:color w:val="000000"/>
          <w:kern w:val="0"/>
          <w:sz w:val="27"/>
          <w:szCs w:val="27"/>
        </w:rPr>
        <w:t>：</w:t>
      </w:r>
    </w:p>
    <w:p w:rsidR="00E5571C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生醫所辦</w:t>
      </w:r>
      <w:r w:rsidR="00E5571C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公室</w:t>
      </w:r>
      <w:r w:rsidR="00DA04ED"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鍾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小姐，電話：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(02)2636</w:t>
      </w:r>
      <w:r w:rsidR="00B26BEB">
        <w:rPr>
          <w:rFonts w:ascii="Times New Roman" w:eastAsia="標楷體" w:hAnsi="Times New Roman" w:cs="Times New Roman"/>
          <w:color w:val="000000"/>
          <w:kern w:val="0"/>
          <w:szCs w:val="24"/>
        </w:rPr>
        <w:t>-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0303 #1701</w:t>
      </w:r>
    </w:p>
    <w:p w:rsidR="00AF200B" w:rsidRPr="00B26BEB" w:rsidRDefault="00AF200B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E-mail</w:t>
      </w:r>
      <w:r w:rsidRPr="00B26BEB">
        <w:rPr>
          <w:rFonts w:ascii="Times New Roman" w:eastAsia="標楷體" w:hAnsi="Times New Roman" w:cs="Times New Roman"/>
          <w:color w:val="000000"/>
          <w:kern w:val="0"/>
          <w:szCs w:val="24"/>
        </w:rPr>
        <w:t>：</w:t>
      </w:r>
      <w:hyperlink r:id="rId9" w:history="1">
        <w:r w:rsidR="00DA04ED" w:rsidRPr="00B26BEB">
          <w:rPr>
            <w:rStyle w:val="a3"/>
            <w:rFonts w:ascii="Times New Roman" w:eastAsia="標楷體" w:hAnsi="Times New Roman" w:cs="Times New Roman"/>
            <w:kern w:val="0"/>
            <w:szCs w:val="24"/>
          </w:rPr>
          <w:t>bearishym@mmc.edu.tw</w:t>
        </w:r>
      </w:hyperlink>
      <w:r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8A0B4D" w:rsidRPr="00B26BEB" w:rsidRDefault="008A0B4D" w:rsidP="00AF200B">
      <w:pPr>
        <w:widowControl/>
        <w:shd w:val="clear" w:color="auto" w:fill="FFFFFF"/>
        <w:rPr>
          <w:rFonts w:ascii="Times New Roman" w:eastAsia="標楷體" w:hAnsi="Times New Roman" w:cs="Times New Roman"/>
          <w:kern w:val="0"/>
          <w:szCs w:val="24"/>
        </w:rPr>
      </w:pPr>
      <w:r w:rsidRPr="00B26BEB">
        <w:rPr>
          <w:rFonts w:ascii="Times New Roman" w:eastAsia="標楷體" w:hAnsi="Times New Roman" w:cs="Times New Roman"/>
          <w:kern w:val="0"/>
          <w:szCs w:val="24"/>
        </w:rPr>
        <w:t>地址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: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252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新北市三芝區中正路三段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46</w:t>
      </w:r>
      <w:r w:rsidRPr="00B26BEB">
        <w:rPr>
          <w:rFonts w:ascii="Times New Roman" w:eastAsia="標楷體" w:hAnsi="Times New Roman" w:cs="Times New Roman"/>
          <w:kern w:val="0"/>
          <w:szCs w:val="24"/>
        </w:rPr>
        <w:t>號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第二教研大樓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5</w:t>
      </w:r>
      <w:r w:rsidR="00E5571C" w:rsidRPr="00B26BEB">
        <w:rPr>
          <w:rFonts w:ascii="Times New Roman" w:eastAsia="標楷體" w:hAnsi="Times New Roman" w:cs="Times New Roman"/>
          <w:kern w:val="0"/>
          <w:szCs w:val="24"/>
        </w:rPr>
        <w:t>樓生醫所辦公室</w:t>
      </w:r>
    </w:p>
    <w:p w:rsidR="002B195D" w:rsidRPr="004D3354" w:rsidRDefault="002B195D" w:rsidP="004D3354">
      <w:pPr>
        <w:widowControl/>
        <w:rPr>
          <w:rFonts w:ascii="標楷體" w:eastAsia="標楷體" w:hAnsi="標楷體" w:cs="Times New Roman"/>
          <w:color w:val="000000"/>
          <w:kern w:val="0"/>
          <w:szCs w:val="24"/>
        </w:rPr>
      </w:pPr>
    </w:p>
    <w:sectPr w:rsidR="002B195D" w:rsidRPr="004D3354" w:rsidSect="00F053A4">
      <w:pgSz w:w="11906" w:h="16838"/>
      <w:pgMar w:top="709" w:right="1361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17" w:rsidRDefault="00AC4817" w:rsidP="00D050EF">
      <w:r>
        <w:separator/>
      </w:r>
    </w:p>
  </w:endnote>
  <w:endnote w:type="continuationSeparator" w:id="0">
    <w:p w:rsidR="00AC4817" w:rsidRDefault="00AC4817" w:rsidP="00D0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17" w:rsidRDefault="00AC4817" w:rsidP="00D050EF">
      <w:r>
        <w:separator/>
      </w:r>
    </w:p>
  </w:footnote>
  <w:footnote w:type="continuationSeparator" w:id="0">
    <w:p w:rsidR="00AC4817" w:rsidRDefault="00AC4817" w:rsidP="00D05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51D5B"/>
    <w:multiLevelType w:val="multilevel"/>
    <w:tmpl w:val="DC8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652B56"/>
    <w:multiLevelType w:val="hybridMultilevel"/>
    <w:tmpl w:val="FFAAC60E"/>
    <w:lvl w:ilvl="0" w:tplc="B12C79CC">
      <w:start w:val="1"/>
      <w:numFmt w:val="taiwaneseCountingThousand"/>
      <w:lvlText w:val="(%1)"/>
      <w:lvlJc w:val="left"/>
      <w:pPr>
        <w:ind w:left="1702" w:hanging="87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" w15:restartNumberingAfterBreak="0">
    <w:nsid w:val="75B7508F"/>
    <w:multiLevelType w:val="hybridMultilevel"/>
    <w:tmpl w:val="91B412C0"/>
    <w:lvl w:ilvl="0" w:tplc="BE08E9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0A"/>
    <w:rsid w:val="00007EF3"/>
    <w:rsid w:val="00011E73"/>
    <w:rsid w:val="000378AA"/>
    <w:rsid w:val="0004333D"/>
    <w:rsid w:val="000C5AD0"/>
    <w:rsid w:val="000D6DB7"/>
    <w:rsid w:val="00114320"/>
    <w:rsid w:val="00195099"/>
    <w:rsid w:val="001A769F"/>
    <w:rsid w:val="001B17BC"/>
    <w:rsid w:val="001D3A14"/>
    <w:rsid w:val="001E3028"/>
    <w:rsid w:val="001F57E1"/>
    <w:rsid w:val="001F7E31"/>
    <w:rsid w:val="002076C8"/>
    <w:rsid w:val="0026557C"/>
    <w:rsid w:val="002819DB"/>
    <w:rsid w:val="00283CA3"/>
    <w:rsid w:val="002B145D"/>
    <w:rsid w:val="002B195D"/>
    <w:rsid w:val="002F00BA"/>
    <w:rsid w:val="00327A49"/>
    <w:rsid w:val="0035614C"/>
    <w:rsid w:val="003B067F"/>
    <w:rsid w:val="003B4F33"/>
    <w:rsid w:val="003C4BF5"/>
    <w:rsid w:val="003D10A1"/>
    <w:rsid w:val="003F6539"/>
    <w:rsid w:val="00411E35"/>
    <w:rsid w:val="00431E7F"/>
    <w:rsid w:val="004338C2"/>
    <w:rsid w:val="00450CC4"/>
    <w:rsid w:val="00456F56"/>
    <w:rsid w:val="004630D8"/>
    <w:rsid w:val="0048710A"/>
    <w:rsid w:val="00487ADD"/>
    <w:rsid w:val="004D3354"/>
    <w:rsid w:val="0051467D"/>
    <w:rsid w:val="00535F91"/>
    <w:rsid w:val="00537D70"/>
    <w:rsid w:val="00553E27"/>
    <w:rsid w:val="00571D94"/>
    <w:rsid w:val="00585FC4"/>
    <w:rsid w:val="00597740"/>
    <w:rsid w:val="005A6A6D"/>
    <w:rsid w:val="005B13BE"/>
    <w:rsid w:val="005F401F"/>
    <w:rsid w:val="00602A46"/>
    <w:rsid w:val="006153CD"/>
    <w:rsid w:val="00662C83"/>
    <w:rsid w:val="00667B71"/>
    <w:rsid w:val="00674A74"/>
    <w:rsid w:val="00683AE5"/>
    <w:rsid w:val="00695B81"/>
    <w:rsid w:val="006969DB"/>
    <w:rsid w:val="006C5A28"/>
    <w:rsid w:val="006D13B4"/>
    <w:rsid w:val="006D361B"/>
    <w:rsid w:val="006E36EA"/>
    <w:rsid w:val="007120D0"/>
    <w:rsid w:val="00735CF7"/>
    <w:rsid w:val="00747330"/>
    <w:rsid w:val="007638EA"/>
    <w:rsid w:val="007A22C2"/>
    <w:rsid w:val="007B3E72"/>
    <w:rsid w:val="007E01ED"/>
    <w:rsid w:val="007F5A44"/>
    <w:rsid w:val="00813A3A"/>
    <w:rsid w:val="00842361"/>
    <w:rsid w:val="00854593"/>
    <w:rsid w:val="00873A8F"/>
    <w:rsid w:val="008767EF"/>
    <w:rsid w:val="008A0B4D"/>
    <w:rsid w:val="008B350C"/>
    <w:rsid w:val="008D1282"/>
    <w:rsid w:val="008D39EA"/>
    <w:rsid w:val="008E61AB"/>
    <w:rsid w:val="008F4B48"/>
    <w:rsid w:val="009021D4"/>
    <w:rsid w:val="00910C55"/>
    <w:rsid w:val="00915D1D"/>
    <w:rsid w:val="0092263A"/>
    <w:rsid w:val="009361D8"/>
    <w:rsid w:val="0095291F"/>
    <w:rsid w:val="009561B2"/>
    <w:rsid w:val="009A52D3"/>
    <w:rsid w:val="009D18E8"/>
    <w:rsid w:val="009F1712"/>
    <w:rsid w:val="00A072FE"/>
    <w:rsid w:val="00A214C2"/>
    <w:rsid w:val="00A55D87"/>
    <w:rsid w:val="00AB5BF7"/>
    <w:rsid w:val="00AC1BF2"/>
    <w:rsid w:val="00AC4817"/>
    <w:rsid w:val="00AF200B"/>
    <w:rsid w:val="00B0423A"/>
    <w:rsid w:val="00B0719F"/>
    <w:rsid w:val="00B26BEB"/>
    <w:rsid w:val="00B54F86"/>
    <w:rsid w:val="00B62675"/>
    <w:rsid w:val="00B645D6"/>
    <w:rsid w:val="00B67D29"/>
    <w:rsid w:val="00B91EDE"/>
    <w:rsid w:val="00BB3A64"/>
    <w:rsid w:val="00BB7A2F"/>
    <w:rsid w:val="00BC3666"/>
    <w:rsid w:val="00BE3F9C"/>
    <w:rsid w:val="00BF2953"/>
    <w:rsid w:val="00C114B0"/>
    <w:rsid w:val="00C4070B"/>
    <w:rsid w:val="00C62985"/>
    <w:rsid w:val="00C66A1B"/>
    <w:rsid w:val="00C83B10"/>
    <w:rsid w:val="00CA0C8C"/>
    <w:rsid w:val="00CD4D25"/>
    <w:rsid w:val="00CE1642"/>
    <w:rsid w:val="00CE572F"/>
    <w:rsid w:val="00CE7B83"/>
    <w:rsid w:val="00CF256C"/>
    <w:rsid w:val="00CF6B47"/>
    <w:rsid w:val="00D050EF"/>
    <w:rsid w:val="00D1631C"/>
    <w:rsid w:val="00D25DC8"/>
    <w:rsid w:val="00D3738F"/>
    <w:rsid w:val="00D63422"/>
    <w:rsid w:val="00DA04ED"/>
    <w:rsid w:val="00DC6FEC"/>
    <w:rsid w:val="00E053F4"/>
    <w:rsid w:val="00E06777"/>
    <w:rsid w:val="00E07AAA"/>
    <w:rsid w:val="00E44379"/>
    <w:rsid w:val="00E5571C"/>
    <w:rsid w:val="00E77307"/>
    <w:rsid w:val="00E91AF9"/>
    <w:rsid w:val="00EF1FA3"/>
    <w:rsid w:val="00EF4A1E"/>
    <w:rsid w:val="00F053A4"/>
    <w:rsid w:val="00F10B7E"/>
    <w:rsid w:val="00F43E47"/>
    <w:rsid w:val="00F61BA1"/>
    <w:rsid w:val="00F71471"/>
    <w:rsid w:val="00F94996"/>
    <w:rsid w:val="00FD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B74FF"/>
  <w15:docId w15:val="{3E794C07-B11E-4EA1-881B-9C8DCDC66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8710A"/>
  </w:style>
  <w:style w:type="character" w:styleId="a3">
    <w:name w:val="Hyperlink"/>
    <w:basedOn w:val="a0"/>
    <w:uiPriority w:val="99"/>
    <w:unhideWhenUsed/>
    <w:rsid w:val="0048710A"/>
    <w:rPr>
      <w:color w:val="0000FF"/>
      <w:u w:val="single"/>
    </w:rPr>
  </w:style>
  <w:style w:type="character" w:styleId="a4">
    <w:name w:val="Strong"/>
    <w:basedOn w:val="a0"/>
    <w:uiPriority w:val="22"/>
    <w:qFormat/>
    <w:rsid w:val="0048710A"/>
    <w:rPr>
      <w:b/>
      <w:bCs/>
    </w:rPr>
  </w:style>
  <w:style w:type="character" w:customStyle="1" w:styleId="foot1">
    <w:name w:val="foot1"/>
    <w:basedOn w:val="a0"/>
    <w:rsid w:val="0048710A"/>
  </w:style>
  <w:style w:type="character" w:customStyle="1" w:styleId="rpcn1">
    <w:name w:val="_rpc_n1"/>
    <w:basedOn w:val="a0"/>
    <w:rsid w:val="0051467D"/>
  </w:style>
  <w:style w:type="paragraph" w:styleId="a5">
    <w:name w:val="header"/>
    <w:basedOn w:val="a"/>
    <w:link w:val="a6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050E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050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050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50C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50C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F6B47"/>
    <w:pPr>
      <w:ind w:leftChars="200" w:left="480"/>
    </w:pPr>
  </w:style>
  <w:style w:type="character" w:styleId="ac">
    <w:name w:val="FollowedHyperlink"/>
    <w:basedOn w:val="a0"/>
    <w:uiPriority w:val="99"/>
    <w:semiHidden/>
    <w:unhideWhenUsed/>
    <w:rsid w:val="005B1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5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50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earishym@mmc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6A73-7669-4963-958F-D44C3D76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7</Words>
  <Characters>842</Characters>
  <Application>Microsoft Office Word</Application>
  <DocSecurity>0</DocSecurity>
  <Lines>7</Lines>
  <Paragraphs>1</Paragraphs>
  <ScaleCrop>false</ScaleCrop>
  <Company>MM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許益超</dc:creator>
  <cp:lastModifiedBy>鍾珞璿</cp:lastModifiedBy>
  <cp:revision>45</cp:revision>
  <cp:lastPrinted>2017-05-25T07:07:00Z</cp:lastPrinted>
  <dcterms:created xsi:type="dcterms:W3CDTF">2017-05-25T06:36:00Z</dcterms:created>
  <dcterms:modified xsi:type="dcterms:W3CDTF">2022-05-13T05:31:00Z</dcterms:modified>
</cp:coreProperties>
</file>